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7524D9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066FE3" w:rsidRDefault="007524D9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DD34F5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ระบบย่อยของระบบบัญชี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DD34F5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ชนิดและรายละเอียด</w:t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A051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มื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คอมพิวเตอร์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COBIT </w:t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nablers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3</w:t>
            </w:r>
          </w:p>
        </w:tc>
      </w:tr>
    </w:tbl>
    <w:p w:rsidR="00C47FCD" w:rsidRPr="00AF3E84" w:rsidRDefault="00C47FCD" w:rsidP="00B674D1">
      <w:pPr>
        <w:rPr>
          <w:rFonts w:ascii="TH SarabunPSK" w:hAnsi="TH SarabunPSK" w:cs="TH SarabunPSK" w:hint="cs"/>
          <w:sz w:val="32"/>
          <w:szCs w:val="32"/>
        </w:rPr>
      </w:pPr>
    </w:p>
    <w:sectPr w:rsidR="00C47FCD" w:rsidRPr="00AF3E84" w:rsidSect="00C47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EB" w:rsidRDefault="003946EB" w:rsidP="002C27AA">
      <w:pPr>
        <w:spacing w:after="0" w:line="240" w:lineRule="auto"/>
      </w:pPr>
      <w:r>
        <w:separator/>
      </w:r>
    </w:p>
  </w:endnote>
  <w:endnote w:type="continuationSeparator" w:id="0">
    <w:p w:rsidR="003946EB" w:rsidRDefault="003946EB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55" w:rsidRDefault="006345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634555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>
      <w:rPr>
        <w:rFonts w:ascii="TH SarabunPSK" w:hAnsi="TH SarabunPSK" w:cs="TH SarabunPSK" w:hint="cs"/>
        <w:sz w:val="32"/>
        <w:szCs w:val="32"/>
        <w:cs/>
      </w:rPr>
      <w:t>9</w:t>
    </w:r>
    <w:bookmarkStart w:id="0" w:name="_GoBack"/>
    <w:bookmarkEnd w:id="0"/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EB" w:rsidRDefault="003946EB" w:rsidP="002C27AA">
      <w:pPr>
        <w:spacing w:after="0" w:line="240" w:lineRule="auto"/>
      </w:pPr>
      <w:r>
        <w:separator/>
      </w:r>
    </w:p>
  </w:footnote>
  <w:footnote w:type="continuationSeparator" w:id="0">
    <w:p w:rsidR="003946EB" w:rsidRDefault="003946EB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55" w:rsidRDefault="00634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55" w:rsidRDefault="006345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55" w:rsidRDefault="00634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68D5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56256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46EB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1E37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555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129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41B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0C2A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6BB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34F5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09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2377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58B0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2883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8774FEE-5B57-4979-8926-769AB22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2DEC-EBBF-4329-8CFF-2DC0AFE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33</cp:revision>
  <cp:lastPrinted>2016-07-05T08:42:00Z</cp:lastPrinted>
  <dcterms:created xsi:type="dcterms:W3CDTF">2016-06-03T01:08:00Z</dcterms:created>
  <dcterms:modified xsi:type="dcterms:W3CDTF">2017-05-16T02:16:00Z</dcterms:modified>
</cp:coreProperties>
</file>